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A2" w:rsidRPr="00D34D7B" w:rsidRDefault="00D4640D">
      <w:pPr>
        <w:rPr>
          <w:rFonts w:ascii="나눔스퀘어라운드 Bold" w:eastAsia="나눔스퀘어라운드 Bold" w:hAnsi="나눔스퀘어라운드 Bold"/>
          <w:b/>
          <w:sz w:val="32"/>
          <w:szCs w:val="32"/>
        </w:rPr>
      </w:pPr>
      <w:proofErr w:type="spellStart"/>
      <w:r w:rsidRPr="00D34D7B">
        <w:rPr>
          <w:rFonts w:ascii="나눔스퀘어라운드 Bold" w:eastAsia="나눔스퀘어라운드 Bold" w:hAnsi="나눔스퀘어라운드 Bold" w:hint="eastAsia"/>
          <w:b/>
          <w:sz w:val="32"/>
          <w:szCs w:val="32"/>
        </w:rPr>
        <w:t>복수초</w:t>
      </w:r>
      <w:proofErr w:type="spellEnd"/>
      <w:r w:rsidRPr="00D34D7B">
        <w:rPr>
          <w:rFonts w:ascii="나눔스퀘어라운드 Bold" w:eastAsia="나눔스퀘어라운드 Bold" w:hAnsi="나눔스퀘어라운드 Bold" w:hint="eastAsia"/>
          <w:b/>
          <w:sz w:val="32"/>
          <w:szCs w:val="32"/>
        </w:rPr>
        <w:t>(</w:t>
      </w:r>
      <w:proofErr w:type="spellStart"/>
      <w:r w:rsidRPr="00D34D7B">
        <w:rPr>
          <w:rFonts w:ascii="바탕" w:eastAsia="바탕" w:hAnsi="바탕" w:cs="바탕" w:hint="eastAsia"/>
          <w:b/>
          <w:sz w:val="32"/>
          <w:szCs w:val="32"/>
        </w:rPr>
        <w:t>福壽草</w:t>
      </w:r>
      <w:proofErr w:type="spellEnd"/>
      <w:r w:rsidRPr="00D34D7B">
        <w:rPr>
          <w:rFonts w:ascii="바탕" w:eastAsia="바탕" w:hAnsi="바탕" w:cs="바탕" w:hint="eastAsia"/>
          <w:b/>
          <w:sz w:val="32"/>
          <w:szCs w:val="32"/>
        </w:rPr>
        <w:t>)</w:t>
      </w:r>
      <w:r w:rsidRPr="00D34D7B">
        <w:rPr>
          <w:rFonts w:ascii="나눔스퀘어라운드 Bold" w:eastAsia="나눔스퀘어라운드 Bold" w:hAnsi="나눔스퀘어라운드 Bold" w:hint="eastAsia"/>
          <w:b/>
          <w:sz w:val="32"/>
          <w:szCs w:val="32"/>
        </w:rPr>
        <w:t xml:space="preserve"> </w:t>
      </w:r>
    </w:p>
    <w:p w:rsidR="00607AB6" w:rsidRPr="00D34D7B" w:rsidRDefault="0090357C">
      <w:pPr>
        <w:rPr>
          <w:rFonts w:ascii="나눔고딕 ExtraBold" w:eastAsia="나눔고딕 ExtraBold" w:hAnsi="나눔고딕 ExtraBold"/>
          <w:b/>
          <w:sz w:val="24"/>
          <w:szCs w:val="24"/>
        </w:rPr>
      </w:pPr>
      <w:r>
        <w:rPr>
          <w:rFonts w:ascii="나눔고딕 ExtraBold" w:eastAsia="나눔고딕 ExtraBold" w:hAnsi="나눔고딕 ExtraBold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9F3361" wp14:editId="4A830606">
            <wp:simplePos x="0" y="0"/>
            <wp:positionH relativeFrom="margin">
              <wp:posOffset>-85725</wp:posOffset>
            </wp:positionH>
            <wp:positionV relativeFrom="margin">
              <wp:posOffset>624840</wp:posOffset>
            </wp:positionV>
            <wp:extent cx="1000125" cy="129540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80228_2246223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0D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개구리가 겨울잠에서 깨어난다는 경첩(</w:t>
      </w:r>
      <w:r w:rsidR="00D4640D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驚蟄</w:t>
      </w:r>
      <w:r w:rsidR="00D4640D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)이 눈 앞에 와 있습니다. 정월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r w:rsidR="00D4640D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초하루가 </w:t>
      </w:r>
      <w:r w:rsidR="00340117">
        <w:rPr>
          <w:rFonts w:ascii="나눔고딕 ExtraBold" w:eastAsia="나눔고딕 ExtraBold" w:hAnsi="나눔고딕 ExtraBold" w:hint="eastAsia"/>
          <w:b/>
          <w:sz w:val="24"/>
          <w:szCs w:val="24"/>
        </w:rPr>
        <w:t>엊그제</w:t>
      </w:r>
      <w:r w:rsidR="009E53C2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같은</w:t>
      </w:r>
      <w:r w:rsidR="00D4640D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데 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우리고향 문경보다는 이곳 울산은 봄이 일찍 </w:t>
      </w:r>
      <w:r w:rsidR="00204BB7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왔습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니다. 지난 주말 양산통도사 관음전 옆 </w:t>
      </w:r>
      <w:r w:rsidR="00204BB7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마당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에 핀 홍산홍이 얼마나 예쁘고 화사하게 피었는지 절 마당을 꽉 매</w:t>
      </w:r>
      <w:r w:rsidR="00204BB7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웠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더군요.</w:t>
      </w:r>
    </w:p>
    <w:p w:rsidR="00607AB6" w:rsidRPr="00D34D7B" w:rsidRDefault="00607AB6">
      <w:pPr>
        <w:rPr>
          <w:rFonts w:ascii="나눔고딕 ExtraBold" w:eastAsia="나눔고딕 ExtraBold" w:hAnsi="나눔고딕 ExtraBold"/>
          <w:b/>
          <w:sz w:val="24"/>
          <w:szCs w:val="24"/>
        </w:rPr>
      </w:pP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아직은 찬바람이 아침저녁으로 옷깃을 여미게 합니다, 그래도 어느새 산과 들에는 개나리 벗</w:t>
      </w:r>
      <w:r w:rsidR="009E53C2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꽃들이 하나</w:t>
      </w:r>
      <w:r w:rsidR="00A42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둘 긴 겨울잠에서 깨어나 저마다 꽃 봉우리를 터뜨릴 채비를 하고 있습니다.</w:t>
      </w:r>
    </w:p>
    <w:p w:rsidR="00553DEA" w:rsidRPr="00D34D7B" w:rsidRDefault="00607AB6">
      <w:pPr>
        <w:rPr>
          <w:rFonts w:ascii="나눔고딕 ExtraBold" w:eastAsia="나눔고딕 ExtraBold" w:hAnsi="나눔고딕 ExtraBold"/>
          <w:b/>
          <w:sz w:val="24"/>
          <w:szCs w:val="24"/>
        </w:rPr>
      </w:pP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영남알</w:t>
      </w:r>
      <w:r w:rsidR="009E53C2">
        <w:rPr>
          <w:rFonts w:ascii="나눔고딕 ExtraBold" w:eastAsia="나눔고딕 ExtraBold" w:hAnsi="나눔고딕 ExtraBold" w:hint="eastAsia"/>
          <w:b/>
          <w:sz w:val="24"/>
          <w:szCs w:val="24"/>
        </w:rPr>
        <w:t>프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스 산행을 하다 보면 아직 초입에 매화</w:t>
      </w:r>
      <w:r w:rsidR="00340117">
        <w:rPr>
          <w:rFonts w:ascii="나눔고딕 ExtraBold" w:eastAsia="나눔고딕 ExtraBold" w:hAnsi="나눔고딕 ExtraBold" w:hint="eastAsia"/>
          <w:b/>
          <w:sz w:val="24"/>
          <w:szCs w:val="24"/>
        </w:rPr>
        <w:t>,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개나리</w:t>
      </w:r>
      <w:r w:rsidR="00340117">
        <w:rPr>
          <w:rFonts w:ascii="나눔고딕 ExtraBold" w:eastAsia="나눔고딕 ExtraBold" w:hAnsi="나눔고딕 ExtraBold" w:hint="eastAsia"/>
          <w:b/>
          <w:sz w:val="24"/>
          <w:szCs w:val="24"/>
        </w:rPr>
        <w:t>,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진달래 등 봄을 알리는 꽃들이 수 없이 많지만 그 가운데 </w:t>
      </w:r>
      <w:proofErr w:type="spellStart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뺴놓을</w:t>
      </w:r>
      <w:proofErr w:type="spellEnd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수 없는 것이 바로 복수초가 아닐까 싶습니다.</w:t>
      </w:r>
      <w:r w:rsidRPr="00D34D7B">
        <w:rPr>
          <w:rFonts w:ascii="나눔고딕 ExtraBold" w:eastAsia="나눔고딕 ExtraBold" w:hAnsi="나눔고딕 ExtraBold"/>
          <w:b/>
          <w:sz w:val="24"/>
          <w:szCs w:val="24"/>
        </w:rPr>
        <w:t>’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복(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福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) 받고 장수 (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壽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)하라</w:t>
      </w:r>
      <w:r w:rsidRPr="00D34D7B">
        <w:rPr>
          <w:rFonts w:ascii="나눔고딕 ExtraBold" w:eastAsia="나눔고딕 ExtraBold" w:hAnsi="나눔고딕 ExtraBold"/>
          <w:b/>
          <w:sz w:val="24"/>
          <w:szCs w:val="24"/>
        </w:rPr>
        <w:t>’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뜻이 담긴 </w:t>
      </w:r>
      <w:proofErr w:type="spellStart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복수초는</w:t>
      </w:r>
      <w:proofErr w:type="spellEnd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중국이나 가까운 일본에서도 같은 이름으로 불립니다. </w:t>
      </w:r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우리가 어릴 적 내 고향</w:t>
      </w:r>
      <w:r w:rsidR="00340117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문경에서도 설날 </w:t>
      </w:r>
      <w:proofErr w:type="gramStart"/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어른들에게 </w:t>
      </w:r>
      <w:proofErr w:type="spellStart"/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세배드리러</w:t>
      </w:r>
      <w:proofErr w:type="spellEnd"/>
      <w:proofErr w:type="gramEnd"/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갈 때</w:t>
      </w: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</w:t>
      </w:r>
      <w:proofErr w:type="spellStart"/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복수초를</w:t>
      </w:r>
      <w:proofErr w:type="spellEnd"/>
      <w:r w:rsidR="00553DEA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따서 선물로 드렸다고 하지요.</w:t>
      </w:r>
    </w:p>
    <w:p w:rsidR="00BA457C" w:rsidRDefault="00553DEA">
      <w:pPr>
        <w:rPr>
          <w:rFonts w:ascii="나눔고딕 ExtraBold" w:eastAsia="나눔고딕 ExtraBold" w:hAnsi="나눔고딕 ExtraBold" w:cs="바탕"/>
          <w:b/>
          <w:sz w:val="24"/>
          <w:szCs w:val="24"/>
        </w:rPr>
      </w:pPr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설날에 핀다고 하여 </w:t>
      </w:r>
      <w:proofErr w:type="spellStart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원일초</w:t>
      </w:r>
      <w:proofErr w:type="spellEnd"/>
      <w:r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>(</w:t>
      </w:r>
      <w:proofErr w:type="spellStart"/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元日草</w:t>
      </w:r>
      <w:proofErr w:type="spellEnd"/>
      <w:r w:rsidR="003D5F86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), 눈을 뚫고 나오는 모양을 보고 설연화(雪蓮花)라고도 합니다. 재가 등산을 하면서 산야에서 보는 이 </w:t>
      </w:r>
      <w:proofErr w:type="spellStart"/>
      <w:r w:rsidR="003D5F86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는</w:t>
      </w:r>
      <w:proofErr w:type="spellEnd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="00BA457C"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‘</w:t>
      </w:r>
      <w:proofErr w:type="spell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눈새기꽃</w:t>
      </w:r>
      <w:proofErr w:type="spellEnd"/>
      <w:r w:rsidR="00BA457C"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’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="00BA457C"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‘</w:t>
      </w:r>
      <w:proofErr w:type="spell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얼음새꽃</w:t>
      </w:r>
      <w:proofErr w:type="spellEnd"/>
      <w:r w:rsidR="00BA457C"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’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이라는 별명도 있습니다. 겨우내 쌓인 눈이 녹을 즈음 피어나기 때문이지요. 눈이 </w:t>
      </w:r>
      <w:r w:rsidR="00204BB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다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녹아 꽃이 피기 좋은 때에 피는 것이 아니라</w:t>
      </w:r>
      <w:proofErr w:type="gram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,  그</w:t>
      </w:r>
      <w:proofErr w:type="gramEnd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스스로의 에너지로 땅 위에 쌓인 눈을 조금씩 녹여내고 솟아납니다. 그래서 </w:t>
      </w:r>
      <w:proofErr w:type="spell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</w:t>
      </w:r>
      <w:proofErr w:type="spellEnd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사진을 보면 하얀 눈 밭에 꽃이 핀 자리만 눈이 녹아 있는 경우가 많습니다.</w:t>
      </w:r>
    </w:p>
    <w:p w:rsidR="00484727" w:rsidRPr="00D34D7B" w:rsidRDefault="009E53C2">
      <w:pPr>
        <w:rPr>
          <w:rFonts w:ascii="나눔고딕 ExtraBold" w:eastAsia="나눔고딕 ExtraBold" w:hAnsi="나눔고딕 ExtraBold" w:cs="바탕"/>
          <w:b/>
          <w:sz w:val="24"/>
          <w:szCs w:val="24"/>
        </w:rPr>
      </w:pPr>
      <w:r>
        <w:rPr>
          <w:rFonts w:ascii="나눔고딕 ExtraBold" w:eastAsia="나눔고딕 ExtraBold" w:hAnsi="나눔고딕 ExtraBold" w:cs="바탕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E1950B" wp14:editId="101FA855">
            <wp:simplePos x="0" y="0"/>
            <wp:positionH relativeFrom="margin">
              <wp:posOffset>-161925</wp:posOffset>
            </wp:positionH>
            <wp:positionV relativeFrom="margin">
              <wp:posOffset>6168390</wp:posOffset>
            </wp:positionV>
            <wp:extent cx="1752600" cy="12573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316adonia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겨울에 피는 꽃이라 해야 더 어울릴지도 모르겠습니다. </w:t>
      </w:r>
      <w:proofErr w:type="spell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는</w:t>
      </w:r>
      <w:proofErr w:type="spellEnd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우리나라 전역에서 볼 수 있는데 남쪽 울산근교에는 2월 초부터 피기 시작합니다. 대책 없이 성급한 것처럼 보이는 </w:t>
      </w:r>
      <w:proofErr w:type="spellStart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</w:t>
      </w:r>
      <w:proofErr w:type="spellEnd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. 그러나 큰 나뭇잎들이 무성하게 자리 햇빛을 가리기 전에 추위를 견뎌서라도 서둘러 꽃을 피워 2세를</w:t>
      </w:r>
      <w:bookmarkStart w:id="0" w:name="_GoBack"/>
      <w:bookmarkEnd w:id="0"/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만드는 게 </w:t>
      </w:r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가 선택한 전략입니다. 올 겨울은 유난히 울산에도 영하 15도 내려가는 혹독한 추위를 이겨내고 언</w:t>
      </w:r>
      <w:r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땅을 뚫고 올라오는 강인한 생명력을 가진 </w:t>
      </w:r>
      <w:proofErr w:type="spellStart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</w:t>
      </w:r>
      <w:proofErr w:type="spellEnd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.  등산로에 핀 </w:t>
      </w:r>
      <w:proofErr w:type="spellStart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복수초를</w:t>
      </w:r>
      <w:proofErr w:type="spellEnd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보노라면 잠시 </w:t>
      </w:r>
      <w:proofErr w:type="spellStart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스마트폰으로</w:t>
      </w:r>
      <w:proofErr w:type="spellEnd"/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="00340117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아름다운 꽃을 찍는 모습을 보면</w:t>
      </w:r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간혹 </w:t>
      </w:r>
      <w:r w:rsidR="00484727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봅니다.</w:t>
      </w:r>
    </w:p>
    <w:p w:rsidR="006F1CDA" w:rsidRDefault="00484727">
      <w:pPr>
        <w:rPr>
          <w:rFonts w:ascii="나눔고딕 ExtraBold" w:eastAsia="나눔고딕 ExtraBold" w:hAnsi="나눔고딕 ExtraBold" w:cs="바탕"/>
          <w:b/>
          <w:sz w:val="24"/>
          <w:szCs w:val="24"/>
        </w:rPr>
      </w:pP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요즘 </w:t>
      </w:r>
      <w:r w:rsidR="006F1CDA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이런 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말들 많이 들어보셨을 겁니다. 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“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경제가 어렵다.</w:t>
      </w:r>
      <w:r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”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 </w:t>
      </w:r>
      <w:r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“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봄이 눈앞에 왔지만 체</w:t>
      </w:r>
      <w:r w:rsidR="009E53C2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감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경기는 코로나19로 인해 아직도 한 겨울이다.</w:t>
      </w:r>
      <w:r w:rsidRPr="00D34D7B">
        <w:rPr>
          <w:rFonts w:ascii="나눔고딕 ExtraBold" w:eastAsia="나눔고딕 ExtraBold" w:hAnsi="나눔고딕 ExtraBold" w:cs="바탕"/>
          <w:b/>
          <w:sz w:val="24"/>
          <w:szCs w:val="24"/>
        </w:rPr>
        <w:t>”</w:t>
      </w:r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신문 방송에도 </w:t>
      </w:r>
      <w:proofErr w:type="spellStart"/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출래불사춘</w:t>
      </w:r>
      <w:proofErr w:type="spellEnd"/>
      <w:r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(</w:t>
      </w:r>
      <w:proofErr w:type="spellStart"/>
      <w:r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春來不似春</w:t>
      </w:r>
      <w:proofErr w:type="spellEnd"/>
      <w:r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)</w:t>
      </w:r>
      <w:r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lastRenderedPageBreak/>
        <w:t xml:space="preserve">을 이야기 합니다. 코로나로 인해 모든 경제지수가 많이 내려 가있습니다, </w:t>
      </w:r>
      <w:r w:rsidR="006F1CDA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저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도 이른 소식을 접할</w:t>
      </w:r>
      <w:r w:rsidR="006F1CDA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쯤이면 산야에 고개를 내밀고 나오는 </w:t>
      </w:r>
      <w:proofErr w:type="spellStart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복수초</w:t>
      </w:r>
      <w:proofErr w:type="spellEnd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생각을 합니다. </w:t>
      </w:r>
      <w:r w:rsidR="006F1CDA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이 어려운 코로나 위기를 잘 대응하여 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그 방법을 찾는 사람과 그냥 방치하고 </w:t>
      </w:r>
      <w:r w:rsidR="00340117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세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월만 보는 사람은 현격하게 </w:t>
      </w:r>
      <w:r w:rsidR="006F1CDA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차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이가 납니다 혹한을 이겨내고 아</w:t>
      </w:r>
      <w:r w:rsidR="009E53C2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름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다운 꽃을 피우는 </w:t>
      </w:r>
      <w:proofErr w:type="spellStart"/>
      <w:proofErr w:type="gramStart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복수초</w:t>
      </w:r>
      <w:proofErr w:type="spellEnd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</w:t>
      </w:r>
      <w:proofErr w:type="spellStart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처럼</w:t>
      </w:r>
      <w:proofErr w:type="spellEnd"/>
      <w:proofErr w:type="gramEnd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지금, 우리의 겨울이 매섭고 또 길게 </w:t>
      </w:r>
      <w:proofErr w:type="spellStart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느껴지드라도</w:t>
      </w:r>
      <w:proofErr w:type="spellEnd"/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위기 상황을 작 극복해 나가는</w:t>
      </w:r>
      <w:r w:rsidR="006F1CDA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것도</w:t>
      </w:r>
      <w:r w:rsidR="00340117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 </w:t>
      </w:r>
      <w:r w:rsidR="009E53C2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우리 모두모두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사실을 잊지 말</w:t>
      </w:r>
      <w:r w:rsidR="009E53C2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>았으면 좋</w:t>
      </w:r>
      <w:r w:rsidR="00204BB7" w:rsidRPr="00D34D7B">
        <w:rPr>
          <w:rStyle w:val="subtit2"/>
          <w:rFonts w:ascii="나눔고딕 ExtraBold" w:eastAsia="나눔고딕 ExtraBold" w:hAnsi="나눔고딕 ExtraBold" w:cs="바탕" w:hint="eastAsia"/>
          <w:b/>
          <w:color w:val="000000"/>
          <w:sz w:val="24"/>
          <w:szCs w:val="24"/>
        </w:rPr>
        <w:t xml:space="preserve">겠습니다.  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   </w:t>
      </w:r>
    </w:p>
    <w:p w:rsidR="006F1CDA" w:rsidRPr="009E53C2" w:rsidRDefault="006F1CDA">
      <w:pPr>
        <w:rPr>
          <w:rFonts w:ascii="나눔고딕 ExtraBold" w:eastAsia="나눔고딕 ExtraBold" w:hAnsi="나눔고딕 ExtraBold" w:cs="바탕"/>
          <w:b/>
          <w:sz w:val="24"/>
          <w:szCs w:val="24"/>
        </w:rPr>
      </w:pPr>
    </w:p>
    <w:p w:rsidR="006F1CDA" w:rsidRDefault="006F1CDA">
      <w:pPr>
        <w:rPr>
          <w:rFonts w:ascii="나눔고딕 ExtraBold" w:eastAsia="나눔고딕 ExtraBold" w:hAnsi="나눔고딕 ExtraBold" w:cs="바탕"/>
          <w:b/>
          <w:sz w:val="24"/>
          <w:szCs w:val="24"/>
        </w:rPr>
      </w:pPr>
      <w:proofErr w:type="spellStart"/>
      <w:r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현대차</w:t>
      </w:r>
      <w:proofErr w:type="spellEnd"/>
      <w:r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문경향우회 고문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</w:p>
    <w:p w:rsidR="00D4640D" w:rsidRPr="00D34D7B" w:rsidRDefault="006F1CDA">
      <w:pPr>
        <w:rPr>
          <w:rFonts w:ascii="나눔고딕 ExtraBold" w:eastAsia="나눔고딕 ExtraBold" w:hAnsi="나눔고딕 ExtraBold"/>
          <w:b/>
          <w:sz w:val="24"/>
          <w:szCs w:val="24"/>
        </w:rPr>
      </w:pPr>
      <w:r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>채희동</w:t>
      </w:r>
      <w:r w:rsidR="00BA457C" w:rsidRPr="00D34D7B">
        <w:rPr>
          <w:rFonts w:ascii="나눔고딕 ExtraBold" w:eastAsia="나눔고딕 ExtraBold" w:hAnsi="나눔고딕 ExtraBold" w:cs="바탕" w:hint="eastAsia"/>
          <w:b/>
          <w:sz w:val="24"/>
          <w:szCs w:val="24"/>
        </w:rPr>
        <w:t xml:space="preserve"> </w:t>
      </w:r>
      <w:r w:rsidR="00607AB6" w:rsidRPr="00D34D7B">
        <w:rPr>
          <w:rFonts w:ascii="나눔고딕 ExtraBold" w:eastAsia="나눔고딕 ExtraBold" w:hAnsi="나눔고딕 ExtraBold" w:hint="eastAsia"/>
          <w:b/>
          <w:sz w:val="24"/>
          <w:szCs w:val="24"/>
        </w:rPr>
        <w:t xml:space="preserve">  </w:t>
      </w:r>
    </w:p>
    <w:sectPr w:rsidR="00D4640D" w:rsidRPr="00D34D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0D"/>
    <w:rsid w:val="00204BB7"/>
    <w:rsid w:val="00340117"/>
    <w:rsid w:val="00381DCC"/>
    <w:rsid w:val="003D5F86"/>
    <w:rsid w:val="00484727"/>
    <w:rsid w:val="00553DEA"/>
    <w:rsid w:val="00607AB6"/>
    <w:rsid w:val="006802B9"/>
    <w:rsid w:val="006F1CDA"/>
    <w:rsid w:val="0090357C"/>
    <w:rsid w:val="009E53C2"/>
    <w:rsid w:val="00A42D7B"/>
    <w:rsid w:val="00BA457C"/>
    <w:rsid w:val="00CC2DA2"/>
    <w:rsid w:val="00D34D7B"/>
    <w:rsid w:val="00D4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2">
    <w:name w:val="sub_tit2"/>
    <w:basedOn w:val="a0"/>
    <w:rsid w:val="00484727"/>
  </w:style>
  <w:style w:type="paragraph" w:styleId="a3">
    <w:name w:val="Balloon Text"/>
    <w:basedOn w:val="a"/>
    <w:link w:val="Char"/>
    <w:uiPriority w:val="99"/>
    <w:semiHidden/>
    <w:unhideWhenUsed/>
    <w:rsid w:val="00903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3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2">
    <w:name w:val="sub_tit2"/>
    <w:basedOn w:val="a0"/>
    <w:rsid w:val="00484727"/>
  </w:style>
  <w:style w:type="paragraph" w:styleId="a3">
    <w:name w:val="Balloon Text"/>
    <w:basedOn w:val="a"/>
    <w:link w:val="Char"/>
    <w:uiPriority w:val="99"/>
    <w:semiHidden/>
    <w:unhideWhenUsed/>
    <w:rsid w:val="00903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03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5DA4-3904-4DDE-A48D-2E3A5A6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</cp:revision>
  <dcterms:created xsi:type="dcterms:W3CDTF">2021-02-24T00:58:00Z</dcterms:created>
  <dcterms:modified xsi:type="dcterms:W3CDTF">2021-02-24T04:00:00Z</dcterms:modified>
</cp:coreProperties>
</file>